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4EC2506C" w:rsidR="00687487" w:rsidRPr="00687487" w:rsidRDefault="005F2A0B"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1</w:t>
      </w:r>
      <w:r w:rsidR="00687487" w:rsidRPr="00687487">
        <w:rPr>
          <w:rFonts w:ascii="Times New Roman" w:hAnsi="Times New Roman"/>
          <w:sz w:val="28"/>
          <w:szCs w:val="28"/>
        </w:rPr>
        <w:t xml:space="preserve"> </w:t>
      </w:r>
      <w:r>
        <w:rPr>
          <w:rFonts w:ascii="Times New Roman" w:hAnsi="Times New Roman"/>
          <w:sz w:val="28"/>
          <w:szCs w:val="28"/>
          <w:u w:val="single"/>
        </w:rPr>
        <w:t>Вишнякову Максиму Игоревичу</w:t>
      </w:r>
    </w:p>
    <w:p w14:paraId="04D14D56" w14:textId="237F367D"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5F2A0B">
        <w:rPr>
          <w:rFonts w:ascii="Times New Roman" w:hAnsi="Times New Roman"/>
          <w:sz w:val="28"/>
          <w:szCs w:val="28"/>
        </w:rPr>
        <w:t>Автомобильный диск</w:t>
      </w:r>
      <w:r w:rsidRPr="00687487">
        <w:rPr>
          <w:rFonts w:ascii="Times New Roman" w:hAnsi="Times New Roman"/>
          <w:sz w:val="28"/>
          <w:szCs w:val="28"/>
        </w:rPr>
        <w:t xml:space="preserve">” для САПР </w:t>
      </w:r>
      <w:r w:rsidR="005F2A0B" w:rsidRPr="005B42F8">
        <w:rPr>
          <w:rFonts w:ascii="Times New Roman" w:hAnsi="Times New Roman"/>
          <w:sz w:val="28"/>
          <w:szCs w:val="28"/>
        </w:rPr>
        <w:t>КОМПАС-3</w:t>
      </w:r>
      <w:r w:rsidR="005F2A0B" w:rsidRPr="005B42F8">
        <w:rPr>
          <w:rFonts w:ascii="Times New Roman" w:hAnsi="Times New Roman"/>
          <w:sz w:val="28"/>
          <w:szCs w:val="28"/>
          <w:lang w:val="en-US"/>
        </w:rPr>
        <w:t>D</w:t>
      </w:r>
      <w:r w:rsidR="005F2A0B" w:rsidRPr="005B42F8">
        <w:rPr>
          <w:rFonts w:ascii="Times New Roman" w:hAnsi="Times New Roman"/>
          <w:sz w:val="28"/>
          <w:szCs w:val="28"/>
        </w:rPr>
        <w:t xml:space="preserve"> </w:t>
      </w:r>
      <w:r w:rsidR="005F2A0B" w:rsidRPr="005B42F8">
        <w:rPr>
          <w:rFonts w:ascii="Times New Roman" w:hAnsi="Times New Roman"/>
          <w:sz w:val="28"/>
          <w:szCs w:val="28"/>
          <w:lang w:val="en-US"/>
        </w:rPr>
        <w:t>V</w:t>
      </w:r>
      <w:r w:rsidR="005F2A0B">
        <w:rPr>
          <w:rFonts w:ascii="Times New Roman" w:hAnsi="Times New Roman"/>
          <w:sz w:val="28"/>
          <w:szCs w:val="28"/>
        </w:rPr>
        <w:t>19</w:t>
      </w:r>
    </w:p>
    <w:p w14:paraId="6C90853A" w14:textId="5B2A7C43"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5F2A0B">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5173E03B"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5F2A0B" w:rsidRPr="005B42F8">
        <w:rPr>
          <w:szCs w:val="28"/>
        </w:rPr>
        <w:t>КОМПАС-3</w:t>
      </w:r>
      <w:r w:rsidR="005F2A0B" w:rsidRPr="005B42F8">
        <w:rPr>
          <w:szCs w:val="28"/>
          <w:lang w:val="en-US"/>
        </w:rPr>
        <w:t>D</w:t>
      </w:r>
      <w:r w:rsidR="005F2A0B" w:rsidRPr="005B42F8">
        <w:rPr>
          <w:szCs w:val="28"/>
        </w:rPr>
        <w:t xml:space="preserve"> </w:t>
      </w:r>
      <w:r w:rsidR="005F2A0B" w:rsidRPr="005B42F8">
        <w:rPr>
          <w:szCs w:val="28"/>
          <w:lang w:val="en-US"/>
        </w:rPr>
        <w:t>V</w:t>
      </w:r>
      <w:r w:rsidR="005F2A0B">
        <w:rPr>
          <w:szCs w:val="28"/>
        </w:rPr>
        <w:t>19</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5C7ED0FA" w:rsidR="00095984" w:rsidRPr="00446A88" w:rsidRDefault="00095984" w:rsidP="00095984">
      <w:pPr>
        <w:pStyle w:val="aff1"/>
        <w:numPr>
          <w:ilvl w:val="0"/>
          <w:numId w:val="14"/>
        </w:numPr>
        <w:ind w:left="0" w:firstLine="851"/>
        <w:rPr>
          <w:lang w:val="en-US"/>
        </w:rPr>
      </w:pPr>
      <w:r>
        <w:t xml:space="preserve">место на диске — </w:t>
      </w:r>
      <w:r w:rsidR="00A538A6">
        <w:t>25</w:t>
      </w:r>
      <w:r>
        <w:t xml:space="preserve">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1942B5D2" w:rsidR="00FF7B13" w:rsidRDefault="005A59B0" w:rsidP="00FF7B13">
      <w:pPr>
        <w:ind w:firstLine="0"/>
        <w:jc w:val="center"/>
        <w:rPr>
          <w:lang w:val="en-US"/>
        </w:rPr>
      </w:pPr>
      <w:r>
        <w:rPr>
          <w:lang w:val="en-US"/>
        </w:rPr>
        <w:pict w14:anchorId="2F460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v:imagedata r:id="rId8" o:title="by_specifications"/>
          </v:shape>
        </w:pict>
      </w:r>
    </w:p>
    <w:p w14:paraId="73E03235" w14:textId="6C4628EA" w:rsidR="00FF7B13" w:rsidRPr="00D8049E" w:rsidRDefault="00FF7B13" w:rsidP="00FF7B13">
      <w:pPr>
        <w:ind w:firstLine="0"/>
        <w:jc w:val="center"/>
      </w:pPr>
      <w:r>
        <w:t xml:space="preserve">Рисунок 1 – модель </w:t>
      </w:r>
      <w:r w:rsidR="00D8049E">
        <w:t>автомобильного диска</w:t>
      </w:r>
    </w:p>
    <w:p w14:paraId="7AF31921" w14:textId="77777777" w:rsidR="00AA3F70" w:rsidRPr="00AA3F70" w:rsidRDefault="00FF7B13" w:rsidP="00AA3F70">
      <w:r>
        <w:t>Измеряемые параметры для плагина</w:t>
      </w:r>
      <w:r w:rsidRPr="00AA3F70">
        <w:t>:</w:t>
      </w:r>
    </w:p>
    <w:p w14:paraId="5B180D2F" w14:textId="6A8DEE39" w:rsidR="00FF7B13" w:rsidRPr="00D8049E" w:rsidRDefault="00D8049E" w:rsidP="00D8049E">
      <w:pPr>
        <w:pStyle w:val="aff1"/>
        <w:ind w:firstLine="708"/>
      </w:pPr>
      <w:r>
        <w:t xml:space="preserve"> </w:t>
      </w:r>
      <w:r w:rsidR="00FC0E2D" w:rsidRPr="00FC0E2D">
        <w:t xml:space="preserve"> </w:t>
      </w:r>
      <w:r w:rsidR="00FC0E2D">
        <w:rPr>
          <w:lang w:val="en-US"/>
        </w:rPr>
        <w:t>hump</w:t>
      </w:r>
      <w:r w:rsidR="00AA3F70" w:rsidRPr="00D8049E">
        <w:t xml:space="preserve"> –</w:t>
      </w:r>
      <w:r w:rsidRPr="00D8049E">
        <w:t xml:space="preserve"> </w:t>
      </w:r>
      <w:r w:rsidR="008C76AE">
        <w:t>кольцевой выступ</w:t>
      </w:r>
      <w:r w:rsidR="00AA3F70" w:rsidRPr="00D8049E">
        <w:t xml:space="preserve"> </w:t>
      </w:r>
      <w:r w:rsidR="00AA3F70">
        <w:t>(</w:t>
      </w:r>
      <w:r w:rsidR="00030D82">
        <w:t>15</w:t>
      </w:r>
      <w:r w:rsidR="00AA3F70">
        <w:t xml:space="preserve">0 – </w:t>
      </w:r>
      <w:r>
        <w:t>200</w:t>
      </w:r>
      <w:r w:rsidR="00AA3F70">
        <w:t xml:space="preserve"> мм)</w:t>
      </w:r>
      <w:r w:rsidR="00D16D0C" w:rsidRPr="00D8049E">
        <w:t>;</w:t>
      </w:r>
    </w:p>
    <w:p w14:paraId="44BEAA34" w14:textId="650462B0" w:rsidR="00AA3F70" w:rsidRPr="00D8049E" w:rsidRDefault="00AA3F70" w:rsidP="00D8049E">
      <w:pPr>
        <w:pStyle w:val="aff1"/>
        <w:ind w:left="851"/>
      </w:pPr>
      <w:r>
        <w:rPr>
          <w:lang w:val="en-US"/>
        </w:rPr>
        <w:t>D</w:t>
      </w:r>
      <w:r w:rsidRPr="00D8049E">
        <w:t xml:space="preserve"> – </w:t>
      </w:r>
      <w:r w:rsidR="00FC0E2D">
        <w:t>м</w:t>
      </w:r>
      <w:r w:rsidR="00D8049E" w:rsidRPr="00D8049E">
        <w:t>онтажный диаметр</w:t>
      </w:r>
      <w:r>
        <w:t xml:space="preserve"> (</w:t>
      </w:r>
      <w:r w:rsidR="00A538A6" w:rsidRPr="00A538A6">
        <w:t>380</w:t>
      </w:r>
      <w:r>
        <w:t xml:space="preserve"> – </w:t>
      </w:r>
      <w:r w:rsidR="00A538A6">
        <w:t>450</w:t>
      </w:r>
      <w:r>
        <w:t xml:space="preserve"> мм)</w:t>
      </w:r>
      <w:r w:rsidR="00D16D0C" w:rsidRPr="00D8049E">
        <w:t>;</w:t>
      </w:r>
    </w:p>
    <w:p w14:paraId="61945678" w14:textId="53691897" w:rsidR="00AA3F70" w:rsidRPr="00D8049E" w:rsidRDefault="00FC0E2D" w:rsidP="00D8049E">
      <w:pPr>
        <w:pStyle w:val="aff1"/>
        <w:ind w:left="851"/>
      </w:pPr>
      <w:r>
        <w:rPr>
          <w:lang w:val="en-US"/>
        </w:rPr>
        <w:t>ET</w:t>
      </w:r>
      <w:r w:rsidR="00AA3F70" w:rsidRPr="00D8049E">
        <w:t xml:space="preserve"> – </w:t>
      </w:r>
      <w:r w:rsidR="008C76AE">
        <w:t>вылет</w:t>
      </w:r>
      <w:r w:rsidR="00A538A6">
        <w:t xml:space="preserve"> (10 – </w:t>
      </w:r>
      <w:r w:rsidR="00A538A6" w:rsidRPr="00A538A6">
        <w:t>30</w:t>
      </w:r>
      <w:r w:rsidR="00AA3F70">
        <w:t xml:space="preserve"> мм)</w:t>
      </w:r>
      <w:r w:rsidR="00D16D0C" w:rsidRPr="00D8049E">
        <w:t>;</w:t>
      </w:r>
    </w:p>
    <w:p w14:paraId="12C621AC" w14:textId="1F5EA511" w:rsidR="00AA3F70" w:rsidRPr="00030D82" w:rsidRDefault="00FC0E2D" w:rsidP="00D8049E">
      <w:pPr>
        <w:pStyle w:val="aff1"/>
        <w:ind w:left="851"/>
      </w:pPr>
      <w:r>
        <w:rPr>
          <w:lang w:val="en-US"/>
        </w:rPr>
        <w:t>B</w:t>
      </w:r>
      <w:r w:rsidR="00AA3F70" w:rsidRPr="00030D82">
        <w:t xml:space="preserve"> – </w:t>
      </w:r>
      <w:r>
        <w:t>ширина диска</w:t>
      </w:r>
      <w:r w:rsidR="00A538A6">
        <w:t xml:space="preserve"> (150</w:t>
      </w:r>
      <w:r w:rsidR="00030D82">
        <w:t xml:space="preserve"> – </w:t>
      </w:r>
      <w:r w:rsidR="00A538A6">
        <w:t>280</w:t>
      </w:r>
      <w:r w:rsidR="00030D82">
        <w:t xml:space="preserve"> мм)</w:t>
      </w:r>
      <w:r w:rsidR="00D16D0C" w:rsidRPr="00D16D0C">
        <w:t>;</w:t>
      </w:r>
    </w:p>
    <w:p w14:paraId="5606826C" w14:textId="17DD36A2" w:rsidR="00AA3F70" w:rsidRPr="00030D82" w:rsidRDefault="00D8049E" w:rsidP="00D8049E">
      <w:pPr>
        <w:pStyle w:val="aff1"/>
        <w:ind w:left="851"/>
      </w:pPr>
      <w:r>
        <w:rPr>
          <w:lang w:val="en-US"/>
        </w:rPr>
        <w:t>D</w:t>
      </w:r>
      <w:r w:rsidRPr="00D8049E">
        <w:t>/</w:t>
      </w:r>
      <w:r>
        <w:rPr>
          <w:lang w:val="en-US"/>
        </w:rPr>
        <w:t>A</w:t>
      </w:r>
      <w:r w:rsidR="00FF7B13" w:rsidRPr="00030D82">
        <w:t xml:space="preserve"> – </w:t>
      </w:r>
      <w:r w:rsidR="00FC0E2D">
        <w:t>п</w:t>
      </w:r>
      <w:r w:rsidRPr="00D8049E">
        <w:t>осадочный диаметр ступицы</w:t>
      </w:r>
      <w:r w:rsidR="00030D82">
        <w:t xml:space="preserve"> (</w:t>
      </w:r>
      <w:r>
        <w:t>55</w:t>
      </w:r>
      <w:r w:rsidR="00030D82">
        <w:t xml:space="preserve"> – </w:t>
      </w:r>
      <w:r>
        <w:t>100</w:t>
      </w:r>
      <w:r w:rsidR="00030D82">
        <w:t xml:space="preserve"> мм)</w:t>
      </w:r>
      <w:r w:rsidR="00D16D0C" w:rsidRPr="00D16D0C">
        <w:t>;</w:t>
      </w:r>
    </w:p>
    <w:p w14:paraId="71C2B5AC" w14:textId="66C226E0" w:rsidR="005F2A0B" w:rsidRDefault="005F2A0B" w:rsidP="00A538A6">
      <w:pPr>
        <w:ind w:firstLine="0"/>
      </w:pPr>
    </w:p>
    <w:p w14:paraId="54D7AB7B" w14:textId="605B51B2" w:rsidR="005F2A0B" w:rsidRDefault="00A538A6" w:rsidP="009D1D52">
      <w:r>
        <w:t>Так же присутствуют два зависимых параметра: при увеличении ширины диска увеличивается ширина кольцевого выступа</w:t>
      </w:r>
      <w:r w:rsidR="00FC0E2D">
        <w:t>.</w:t>
      </w:r>
    </w:p>
    <w:p w14:paraId="07B95AB9" w14:textId="4910A81C" w:rsidR="005F2A0B" w:rsidRDefault="005F2A0B" w:rsidP="009D1D52"/>
    <w:p w14:paraId="1F0E1F8D" w14:textId="77777777" w:rsidR="00D8049E" w:rsidRDefault="00D8049E" w:rsidP="009D1D52"/>
    <w:p w14:paraId="07F1A493" w14:textId="2A5A0410" w:rsidR="005F2A0B" w:rsidRDefault="005F2A0B" w:rsidP="009D1D52"/>
    <w:p w14:paraId="5A5AB0F4" w14:textId="644363FE" w:rsidR="00A538A6" w:rsidRDefault="00A538A6" w:rsidP="009D1D52"/>
    <w:p w14:paraId="086001EF" w14:textId="6636EE8F" w:rsidR="00A538A6" w:rsidRDefault="00A538A6" w:rsidP="009D1D52"/>
    <w:p w14:paraId="646AE1C0" w14:textId="77777777" w:rsidR="00A538A6" w:rsidRDefault="00A538A6" w:rsidP="009D1D52"/>
    <w:p w14:paraId="1FDC40E4" w14:textId="77777777" w:rsidR="005F2A0B" w:rsidRDefault="005F2A0B" w:rsidP="009D1D52"/>
    <w:p w14:paraId="52EA7DD9" w14:textId="77777777" w:rsidR="005F2A0B" w:rsidRDefault="005F2A0B" w:rsidP="009D1D52"/>
    <w:p w14:paraId="31CCE53A" w14:textId="407DE758" w:rsidR="005F2A0B" w:rsidRDefault="005F2A0B" w:rsidP="009D1D52">
      <w:r>
        <w:rPr>
          <w:noProof/>
          <w:lang w:eastAsia="ru-RU"/>
        </w:rPr>
        <w:drawing>
          <wp:anchor distT="0" distB="0" distL="114300" distR="114300" simplePos="0" relativeHeight="251658240" behindDoc="0" locked="0" layoutInCell="1" allowOverlap="1" wp14:anchorId="0379D259" wp14:editId="2002712A">
            <wp:simplePos x="0" y="0"/>
            <wp:positionH relativeFrom="page">
              <wp:align>center</wp:align>
            </wp:positionH>
            <wp:positionV relativeFrom="paragraph">
              <wp:posOffset>-253365</wp:posOffset>
            </wp:positionV>
            <wp:extent cx="4772025" cy="381890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72025" cy="3818907"/>
                    </a:xfrm>
                    <a:prstGeom prst="rect">
                      <a:avLst/>
                    </a:prstGeom>
                  </pic:spPr>
                </pic:pic>
              </a:graphicData>
            </a:graphic>
            <wp14:sizeRelH relativeFrom="page">
              <wp14:pctWidth>0</wp14:pctWidth>
            </wp14:sizeRelH>
            <wp14:sizeRelV relativeFrom="page">
              <wp14:pctHeight>0</wp14:pctHeight>
            </wp14:sizeRelV>
          </wp:anchor>
        </w:drawing>
      </w:r>
    </w:p>
    <w:p w14:paraId="5CC07EB7" w14:textId="77777777" w:rsidR="005F2A0B" w:rsidRDefault="005F2A0B" w:rsidP="009D1D52"/>
    <w:p w14:paraId="65DCF0BC" w14:textId="77777777" w:rsidR="005F2A0B" w:rsidRDefault="005F2A0B" w:rsidP="009D1D52"/>
    <w:p w14:paraId="39D5D3BF" w14:textId="77777777" w:rsidR="005F2A0B" w:rsidRDefault="005F2A0B" w:rsidP="009D1D52"/>
    <w:p w14:paraId="52F72C0E" w14:textId="77777777" w:rsidR="005F2A0B" w:rsidRDefault="005F2A0B" w:rsidP="009D1D52"/>
    <w:p w14:paraId="197F9E23" w14:textId="77777777" w:rsidR="005F2A0B" w:rsidRDefault="005F2A0B" w:rsidP="009D1D52"/>
    <w:p w14:paraId="3AC29170" w14:textId="77777777" w:rsidR="005F2A0B" w:rsidRDefault="005F2A0B" w:rsidP="009D1D52"/>
    <w:p w14:paraId="4FD915B3" w14:textId="77777777" w:rsidR="005F2A0B" w:rsidRDefault="005F2A0B" w:rsidP="009D1D52"/>
    <w:p w14:paraId="7E81FEC3" w14:textId="77777777" w:rsidR="005F2A0B" w:rsidRDefault="005F2A0B" w:rsidP="009D1D52"/>
    <w:p w14:paraId="0DD04AF8" w14:textId="77777777" w:rsidR="005F2A0B" w:rsidRDefault="005F2A0B" w:rsidP="009D1D52"/>
    <w:p w14:paraId="61A3577E" w14:textId="3E515269" w:rsidR="005F2A0B" w:rsidRDefault="005F2A0B" w:rsidP="009D1D52"/>
    <w:p w14:paraId="556FB6BD" w14:textId="77777777" w:rsidR="005F2A0B" w:rsidRDefault="005F2A0B" w:rsidP="009D1D52"/>
    <w:p w14:paraId="29BD845A" w14:textId="77777777" w:rsidR="005F2A0B" w:rsidRDefault="005F2A0B" w:rsidP="009D1D52"/>
    <w:p w14:paraId="55591EFD" w14:textId="2BB9C08F" w:rsidR="009D1D52" w:rsidRPr="00D16D0C" w:rsidRDefault="009D1D52" w:rsidP="009D1D52">
      <w:r>
        <w:t>Назначение программы</w:t>
      </w:r>
      <w:r w:rsidRPr="00D16D0C">
        <w:t>:</w:t>
      </w:r>
    </w:p>
    <w:p w14:paraId="5706BB6E" w14:textId="243FBC03" w:rsidR="009D1D52" w:rsidRPr="009D1D52" w:rsidRDefault="009D1D52" w:rsidP="009D1D52">
      <w:r>
        <w:t>Программа предназначена для автоматизации моделирования детали «</w:t>
      </w:r>
      <w:r w:rsidR="005F2A0B">
        <w:t>Автомобильный диск</w:t>
      </w:r>
      <w:r>
        <w:t>»</w:t>
      </w:r>
    </w:p>
    <w:p w14:paraId="38515DE7" w14:textId="39C2578A" w:rsidR="00D066D2" w:rsidRDefault="00D066D2" w:rsidP="009D1D52">
      <w:r>
        <w:t xml:space="preserve">Плагин позволяет пользователю ввести вышеперечисленные значения через графический интерфейс. </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2FE80EC5" w:rsidR="001D418B" w:rsidRDefault="001D418B" w:rsidP="009D1D52">
      <w:r>
        <w:t xml:space="preserve">При правильно введенных значениях результатом работы программы будет созданная по ним модель </w:t>
      </w:r>
      <w:r w:rsidR="005F2A0B">
        <w:t>автомобильного диск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bookmarkStart w:id="0" w:name="_GoBack"/>
      <w:bookmarkEnd w:id="0"/>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1FEC0D76"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5F2A0B">
        <w:rPr>
          <w:i/>
          <w:iCs/>
          <w:sz w:val="28"/>
          <w:szCs w:val="28"/>
        </w:rPr>
        <w:t>23</w:t>
      </w:r>
      <w:r w:rsidRPr="009D1D52">
        <w:rPr>
          <w:i/>
          <w:iCs/>
          <w:sz w:val="28"/>
          <w:szCs w:val="28"/>
        </w:rPr>
        <w:t xml:space="preserve">» </w:t>
      </w:r>
      <w:r>
        <w:rPr>
          <w:i/>
          <w:iCs/>
          <w:sz w:val="28"/>
          <w:szCs w:val="28"/>
        </w:rPr>
        <w:t>октября</w:t>
      </w:r>
      <w:r w:rsidRPr="009D1D52">
        <w:rPr>
          <w:i/>
          <w:iCs/>
          <w:sz w:val="28"/>
          <w:szCs w:val="28"/>
        </w:rPr>
        <w:t xml:space="preserve"> </w:t>
      </w:r>
      <w:r w:rsidR="005F2A0B">
        <w:rPr>
          <w:sz w:val="28"/>
          <w:szCs w:val="28"/>
        </w:rPr>
        <w:t>2022</w:t>
      </w:r>
      <w:r w:rsidRPr="009D1D52">
        <w:rPr>
          <w:sz w:val="28"/>
          <w:szCs w:val="28"/>
        </w:rPr>
        <w:t>г.</w:t>
      </w:r>
    </w:p>
    <w:p w14:paraId="0B09B7A0" w14:textId="5BDF36F8" w:rsidR="009D1D52" w:rsidRPr="009D1D52" w:rsidRDefault="005F2A0B" w:rsidP="009D1D52">
      <w:pPr>
        <w:pStyle w:val="Default"/>
        <w:spacing w:line="360" w:lineRule="auto"/>
        <w:rPr>
          <w:sz w:val="28"/>
          <w:szCs w:val="28"/>
          <w:u w:val="single"/>
        </w:rPr>
      </w:pPr>
      <w:r>
        <w:rPr>
          <w:sz w:val="28"/>
          <w:szCs w:val="28"/>
        </w:rPr>
        <w:t>Студент гр.  589-1</w:t>
      </w:r>
      <w:r w:rsidR="009D1D52" w:rsidRPr="009D1D52">
        <w:rPr>
          <w:sz w:val="28"/>
          <w:szCs w:val="28"/>
        </w:rPr>
        <w:t xml:space="preserve">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Вишняков М.И.</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2CBD1" w14:textId="77777777" w:rsidR="005A59B0" w:rsidRDefault="005A59B0" w:rsidP="00F14EA1">
      <w:pPr>
        <w:spacing w:line="240" w:lineRule="auto"/>
      </w:pPr>
      <w:r>
        <w:separator/>
      </w:r>
    </w:p>
  </w:endnote>
  <w:endnote w:type="continuationSeparator" w:id="0">
    <w:p w14:paraId="5E1B0231" w14:textId="77777777" w:rsidR="005A59B0" w:rsidRDefault="005A59B0"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758A7" w14:textId="77777777" w:rsidR="005A59B0" w:rsidRDefault="005A59B0" w:rsidP="00F14EA1">
      <w:pPr>
        <w:spacing w:line="240" w:lineRule="auto"/>
      </w:pPr>
      <w:r>
        <w:separator/>
      </w:r>
    </w:p>
  </w:footnote>
  <w:footnote w:type="continuationSeparator" w:id="0">
    <w:p w14:paraId="75A2EA24" w14:textId="77777777" w:rsidR="005A59B0" w:rsidRDefault="005A59B0"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15A6D"/>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A416B"/>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A59B0"/>
    <w:rsid w:val="005B395E"/>
    <w:rsid w:val="005E0A14"/>
    <w:rsid w:val="005F2A0B"/>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1314"/>
    <w:rsid w:val="006F5894"/>
    <w:rsid w:val="00705E6A"/>
    <w:rsid w:val="00706612"/>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C76AE"/>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538A6"/>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575FA"/>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049E"/>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C0E2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0E04-6A1F-4727-B59F-C6DC784A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Words>
  <Characters>185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Максим И. Вишняков</cp:lastModifiedBy>
  <cp:revision>2</cp:revision>
  <cp:lastPrinted>2021-10-11T12:22:00Z</cp:lastPrinted>
  <dcterms:created xsi:type="dcterms:W3CDTF">2022-09-23T12:50:00Z</dcterms:created>
  <dcterms:modified xsi:type="dcterms:W3CDTF">2022-09-23T12:50:00Z</dcterms:modified>
</cp:coreProperties>
</file>